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FCABA39" w14:textId="0E21DC58" w:rsidR="00CE28F9" w:rsidRDefault="00ED7FCD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ED7FCD">
              <w:rPr>
                <w:rFonts w:cs="Times New Roman"/>
                <w:bCs/>
                <w:sz w:val="24"/>
                <w:szCs w:val="24"/>
                <w:lang w:eastAsia="uk-UA"/>
              </w:rPr>
              <w:t>Електрична енергія</w:t>
            </w:r>
          </w:p>
          <w:p w14:paraId="45D5AF30" w14:textId="77777777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5071F972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ED7FCD" w:rsidRPr="00ED7FC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9310000-5: Електрична енергія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65A09DE" w:rsidR="00516F65" w:rsidRPr="009130AF" w:rsidRDefault="00ED7FCD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ED7FC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21-010489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18BED0" w14:textId="77777777" w:rsidR="00C56A27" w:rsidRPr="00C56A27" w:rsidRDefault="00C56A27" w:rsidP="00C56A2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56A27">
              <w:rPr>
                <w:sz w:val="24"/>
                <w:szCs w:val="24"/>
              </w:rPr>
              <w:t xml:space="preserve">Закупівля електричної енергії, технічні та якісні характеристики предмету закупівлі регулюється та встановлюються Законом України «Про ринок електричної енергії» (надалі – Закон), Правилами роздрібного ринку електричної енергії, затверджені постановою НКРЕКП від 14.03.2018 р. № 312 (надалі – ПРРЕЕ), Закон України «Про публічні закупівлі» від 25.12.2015 № 922-VIII (надалі – Закон 922),  Кодексом системи розподілу, затверджений постановою Національної комісії регулювання електроенергетики та комунальних послуг України від 14.03.2018р. № 310 (надалі – КСР), Порядку забезпечення стандартів якості електропостачання та надання компенсацій споживачам за їх недотримання, затвердженого постановою НКРЕКП від 12.06.2018 р. № 375 (надалі – Порядок 375) та іншими нормативно – правовими актами. </w:t>
            </w:r>
          </w:p>
          <w:p w14:paraId="405CF419" w14:textId="087A70BC" w:rsidR="00C56A27" w:rsidRPr="00C56A27" w:rsidRDefault="00C56A27" w:rsidP="00C56A2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56A27">
              <w:rPr>
                <w:sz w:val="24"/>
                <w:szCs w:val="24"/>
              </w:rPr>
              <w:t xml:space="preserve">Показники якості електропостачання повинні відповідати величинам, перелік яких затверджений Національною комісією, що здійснює державне регулювання у сферах енергетики та комунальних послуг та  згідно </w:t>
            </w:r>
            <w:r>
              <w:rPr>
                <w:sz w:val="24"/>
                <w:szCs w:val="24"/>
              </w:rPr>
              <w:t>з</w:t>
            </w:r>
            <w:r w:rsidRPr="00C56A2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м</w:t>
            </w:r>
            <w:r w:rsidRPr="00C56A27">
              <w:rPr>
                <w:sz w:val="24"/>
                <w:szCs w:val="24"/>
              </w:rPr>
              <w:t xml:space="preserve"> України «Про ринок електричної енергії».</w:t>
            </w:r>
          </w:p>
          <w:p w14:paraId="1B5548FD" w14:textId="77777777" w:rsidR="0007120F" w:rsidRPr="0007120F" w:rsidRDefault="0007120F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20F">
              <w:rPr>
                <w:sz w:val="24"/>
                <w:szCs w:val="24"/>
              </w:rPr>
              <w:t>Параметри якості електроенергії в точках приєднання споживача в нормальних умовах експлуатації повинні відповідати параметрам, визначеним у ДСТУ EN 50160:2010 “Характеристики напруги електропостачання в електричних мережах загальної призначеності”.</w:t>
            </w:r>
          </w:p>
          <w:p w14:paraId="59402524" w14:textId="2D5CAC8E" w:rsidR="002A51FF" w:rsidRPr="009130AF" w:rsidRDefault="0007120F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20F">
              <w:rPr>
                <w:sz w:val="24"/>
                <w:szCs w:val="24"/>
              </w:rPr>
              <w:t xml:space="preserve">Учасник повинен бути включений до переліку суб’єктів господарської діяльності, які мають ліцензії </w:t>
            </w:r>
            <w:r w:rsidRPr="0007120F">
              <w:rPr>
                <w:sz w:val="24"/>
                <w:szCs w:val="24"/>
              </w:rPr>
              <w:lastRenderedPageBreak/>
              <w:t xml:space="preserve">з постачання е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60716D2B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F86F62">
              <w:rPr>
                <w:sz w:val="24"/>
                <w:szCs w:val="24"/>
              </w:rPr>
              <w:t>7693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за КЕКВ </w:t>
            </w:r>
            <w:r w:rsidR="0093228A">
              <w:rPr>
                <w:sz w:val="24"/>
                <w:szCs w:val="24"/>
              </w:rPr>
              <w:t>2273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43187F4" w:rsidR="00516F65" w:rsidRPr="009130AF" w:rsidRDefault="0093228A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4136">
              <w:rPr>
                <w:sz w:val="24"/>
                <w:szCs w:val="24"/>
              </w:rPr>
              <w:t xml:space="preserve"> 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A17DE0">
              <w:rPr>
                <w:sz w:val="24"/>
                <w:szCs w:val="24"/>
              </w:rPr>
              <w:t>Сімдесят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CF186" w14:textId="77777777" w:rsidR="00126AFE" w:rsidRDefault="00126AFE" w:rsidP="003F52D9">
      <w:pPr>
        <w:spacing w:after="0" w:line="240" w:lineRule="auto"/>
      </w:pPr>
      <w:r>
        <w:separator/>
      </w:r>
    </w:p>
  </w:endnote>
  <w:endnote w:type="continuationSeparator" w:id="0">
    <w:p w14:paraId="79D1946B" w14:textId="77777777" w:rsidR="00126AFE" w:rsidRDefault="00126AF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834B" w14:textId="77777777" w:rsidR="00126AFE" w:rsidRDefault="00126AFE" w:rsidP="003F52D9">
      <w:pPr>
        <w:spacing w:after="0" w:line="240" w:lineRule="auto"/>
      </w:pPr>
      <w:r>
        <w:separator/>
      </w:r>
    </w:p>
  </w:footnote>
  <w:footnote w:type="continuationSeparator" w:id="0">
    <w:p w14:paraId="074B88BC" w14:textId="77777777" w:rsidR="00126AFE" w:rsidRDefault="00126AF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126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4</cp:revision>
  <cp:lastPrinted>2023-05-30T12:51:00Z</cp:lastPrinted>
  <dcterms:created xsi:type="dcterms:W3CDTF">2024-04-30T08:20:00Z</dcterms:created>
  <dcterms:modified xsi:type="dcterms:W3CDTF">2024-07-15T11:21:00Z</dcterms:modified>
</cp:coreProperties>
</file>